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835" w:tblpY="-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6"/>
      </w:tblGrid>
      <w:tr w:rsidR="00BB758B" w:rsidRPr="00BB758B" w:rsidTr="00BB758B">
        <w:trPr>
          <w:trHeight w:val="1284"/>
        </w:trPr>
        <w:tc>
          <w:tcPr>
            <w:tcW w:w="5447" w:type="dxa"/>
          </w:tcPr>
          <w:p w:rsidR="00BB758B" w:rsidRPr="00BB758B" w:rsidRDefault="00BB758B" w:rsidP="00BB758B">
            <w:pPr>
              <w:ind w:right="-4788"/>
              <w:rPr>
                <w:rFonts w:ascii="Calibri" w:hAnsi="Calibri" w:cs="Calibri"/>
                <w:b/>
                <w:sz w:val="16"/>
                <w:szCs w:val="16"/>
              </w:rPr>
            </w:pPr>
            <w:r w:rsidRPr="00BB758B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</w:t>
            </w:r>
            <w:r w:rsidRPr="00BB758B">
              <w:rPr>
                <w:rFonts w:ascii="Calibri" w:hAnsi="Calibri" w:cs="Calibri"/>
                <w:b/>
                <w:sz w:val="16"/>
                <w:szCs w:val="16"/>
              </w:rPr>
              <w:t>ΑΝΑΚΟΙΝΟΠΟΙΗΣΗ ΣΤΟ ΟΡΘΟ</w:t>
            </w:r>
          </w:p>
          <w:p w:rsidR="00BB758B" w:rsidRDefault="00BB758B" w:rsidP="00BB75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</w:t>
            </w:r>
            <w:r w:rsidR="00CD02D0">
              <w:rPr>
                <w:rFonts w:asciiTheme="minorHAnsi" w:hAnsiTheme="minorHAnsi" w:cstheme="minorHAnsi"/>
                <w:b/>
                <w:sz w:val="16"/>
                <w:szCs w:val="16"/>
              </w:rPr>
              <w:t>Λάρισα, 3</w:t>
            </w:r>
            <w:r w:rsidR="00D8417A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BB758B">
              <w:rPr>
                <w:rFonts w:asciiTheme="minorHAnsi" w:hAnsiTheme="minorHAnsi" w:cstheme="minorHAnsi"/>
                <w:b/>
                <w:sz w:val="16"/>
                <w:szCs w:val="16"/>
              </w:rPr>
              <w:t>-07-2021</w:t>
            </w:r>
          </w:p>
          <w:p w:rsidR="00BB758B" w:rsidRPr="00BB758B" w:rsidRDefault="00BB758B" w:rsidP="00BB758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</w:t>
            </w:r>
            <w:r w:rsidRPr="00BB758B">
              <w:rPr>
                <w:rFonts w:ascii="Calibri" w:hAnsi="Calibri"/>
                <w:b/>
                <w:sz w:val="16"/>
                <w:szCs w:val="16"/>
              </w:rPr>
              <w:t>Η ΠΡΟΕΔΡΟΣ</w:t>
            </w:r>
          </w:p>
          <w:p w:rsidR="00BB758B" w:rsidRPr="00BB758B" w:rsidRDefault="00BB758B" w:rsidP="00BB758B">
            <w:pPr>
              <w:ind w:left="5760" w:firstLine="720"/>
              <w:outlineLvl w:val="0"/>
              <w:rPr>
                <w:rFonts w:ascii="Calibri" w:hAnsi="Calibri"/>
                <w:b/>
                <w:sz w:val="16"/>
                <w:szCs w:val="16"/>
              </w:rPr>
            </w:pPr>
          </w:p>
          <w:p w:rsidR="00BB758B" w:rsidRPr="00BB758B" w:rsidRDefault="00BB758B" w:rsidP="00BB75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/>
                <w:b/>
                <w:sz w:val="16"/>
                <w:szCs w:val="16"/>
              </w:rPr>
              <w:t>ΤΗΣ ΠΕΡΙΦΕΡΕΙΑΚΗΣ ΕΠΙΤΡΟΠΗΣ ΠΡΟΤΥΠΩΝ ΚΑΙ</w:t>
            </w:r>
          </w:p>
          <w:p w:rsidR="00BB758B" w:rsidRPr="00BB758B" w:rsidRDefault="00BB758B" w:rsidP="00BB75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/>
                <w:b/>
                <w:sz w:val="16"/>
                <w:szCs w:val="16"/>
              </w:rPr>
              <w:t>ΠΕΙΡΑΜΑΤΙΚΩΝ ΣΧΟΛΕΙΩΝ ΘΕΣΣΑΛΙΑ</w:t>
            </w:r>
            <w:r w:rsidR="00D41B49">
              <w:rPr>
                <w:rFonts w:ascii="Calibri" w:hAnsi="Calibri"/>
                <w:b/>
                <w:sz w:val="16"/>
                <w:szCs w:val="16"/>
              </w:rPr>
              <w:t>Σ</w:t>
            </w:r>
          </w:p>
          <w:p w:rsidR="00BB758B" w:rsidRPr="00BB758B" w:rsidRDefault="00BB758B" w:rsidP="00BB75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/>
                <w:b/>
                <w:sz w:val="16"/>
                <w:szCs w:val="16"/>
              </w:rPr>
              <w:t xml:space="preserve">Αγγελική </w:t>
            </w:r>
            <w:proofErr w:type="spellStart"/>
            <w:r w:rsidRPr="00BB758B">
              <w:rPr>
                <w:rFonts w:ascii="Calibri" w:hAnsi="Calibri"/>
                <w:b/>
                <w:sz w:val="16"/>
                <w:szCs w:val="16"/>
              </w:rPr>
              <w:t>Λαζαρίδου</w:t>
            </w:r>
            <w:proofErr w:type="spellEnd"/>
          </w:p>
          <w:p w:rsidR="00BB758B" w:rsidRPr="00A036BA" w:rsidRDefault="00BB758B" w:rsidP="00BB75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B758B" w:rsidRPr="00BB758B" w:rsidRDefault="00BB758B" w:rsidP="00BB758B">
            <w:pPr>
              <w:ind w:right="-478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E1EA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6205</wp:posOffset>
            </wp:positionV>
            <wp:extent cx="568325" cy="571500"/>
            <wp:effectExtent l="19050" t="0" r="3175" b="0"/>
            <wp:wrapTight wrapText="bothSides">
              <wp:wrapPolygon edited="0">
                <wp:start x="-724" y="0"/>
                <wp:lineTo x="-724" y="20880"/>
                <wp:lineTo x="21721" y="20880"/>
                <wp:lineTo x="21721" y="0"/>
                <wp:lineTo x="-724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715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BB758B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EB3A7D" w:rsidRDefault="00BF1BA1" w:rsidP="00DA01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</w:t>
      </w:r>
    </w:p>
    <w:p w:rsidR="00BF1BA1" w:rsidRPr="007556D4" w:rsidRDefault="00BF1BA1" w:rsidP="007556D4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EB3A7D">
        <w:rPr>
          <w:rFonts w:ascii="Calibri" w:hAnsi="Calibri" w:cs="Calibri"/>
          <w:sz w:val="22"/>
          <w:szCs w:val="22"/>
        </w:rPr>
        <w:tab/>
      </w:r>
      <w:r w:rsidRPr="00EB3A7D">
        <w:rPr>
          <w:rFonts w:ascii="Calibri" w:hAnsi="Calibri" w:cs="Calibri"/>
          <w:sz w:val="22"/>
          <w:szCs w:val="22"/>
        </w:rPr>
        <w:tab/>
        <w:t xml:space="preserve">      </w:t>
      </w:r>
    </w:p>
    <w:p w:rsidR="007556D4" w:rsidRPr="00A036BA" w:rsidRDefault="001A1A68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Λάρισα, 30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-07-2021</w:t>
      </w:r>
    </w:p>
    <w:p w:rsidR="007556D4" w:rsidRPr="00A036BA" w:rsidRDefault="003F30B1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:  </w:t>
      </w:r>
      <w:r w:rsidR="001A1A68">
        <w:rPr>
          <w:rFonts w:asciiTheme="minorHAnsi" w:hAnsiTheme="minorHAnsi" w:cstheme="minorHAnsi"/>
          <w:b/>
          <w:sz w:val="22"/>
          <w:szCs w:val="22"/>
        </w:rPr>
        <w:t>8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/ΠΕΠΠΣ</w:t>
      </w:r>
    </w:p>
    <w:p w:rsidR="00BF1BA1" w:rsidRDefault="00BF1BA1" w:rsidP="00DA011D">
      <w:pPr>
        <w:rPr>
          <w:rFonts w:ascii="Calibri" w:hAnsi="Calibri" w:cs="Calibri"/>
          <w:sz w:val="22"/>
          <w:szCs w:val="22"/>
        </w:rPr>
      </w:pPr>
    </w:p>
    <w:p w:rsidR="007556D4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>
        <w:rPr>
          <w:rFonts w:ascii="Calibri" w:hAnsi="Calibri" w:cs="Arial"/>
          <w:spacing w:val="36"/>
          <w:sz w:val="22"/>
          <w:szCs w:val="22"/>
        </w:rPr>
        <w:t xml:space="preserve">       </w:t>
      </w:r>
      <w:r w:rsidRPr="00417B77">
        <w:rPr>
          <w:rFonts w:ascii="Calibri" w:hAnsi="Calibri" w:cs="Arial"/>
          <w:spacing w:val="36"/>
          <w:sz w:val="22"/>
          <w:szCs w:val="22"/>
        </w:rPr>
        <w:t>ΕΛΛΗΝΙΚΗ ΔΗΜΟΚΡΑΤΙΑ</w:t>
      </w:r>
    </w:p>
    <w:p w:rsidR="007556D4" w:rsidRPr="000F14B3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ΥΠΟΥΡΓΕΙΟ ΠΑΙΔΕΙΑΣ </w:t>
      </w:r>
      <w:r>
        <w:rPr>
          <w:rFonts w:ascii="Calibri" w:hAnsi="Calibri"/>
          <w:sz w:val="22"/>
          <w:szCs w:val="22"/>
        </w:rPr>
        <w:t xml:space="preserve">ΚΑΙ </w:t>
      </w:r>
      <w:r w:rsidRPr="000F14B3">
        <w:rPr>
          <w:rFonts w:ascii="Calibri" w:hAnsi="Calibri"/>
          <w:sz w:val="22"/>
          <w:szCs w:val="22"/>
        </w:rPr>
        <w:t xml:space="preserve"> </w:t>
      </w:r>
      <w:r w:rsidRPr="00417B77">
        <w:rPr>
          <w:rFonts w:ascii="Calibri" w:hAnsi="Calibri"/>
          <w:sz w:val="22"/>
          <w:szCs w:val="22"/>
        </w:rPr>
        <w:t>ΘΡΗΣΚΕΥΜΑΤΩΝ</w:t>
      </w:r>
    </w:p>
    <w:p w:rsidR="007556D4" w:rsidRPr="00417B77" w:rsidRDefault="007556D4" w:rsidP="007556D4">
      <w:pPr>
        <w:pStyle w:val="Style1"/>
        <w:widowControl/>
        <w:ind w:right="87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</w:t>
      </w:r>
      <w:r w:rsidRPr="00417B77">
        <w:rPr>
          <w:rFonts w:ascii="Calibri" w:hAnsi="Calibri" w:cs="Arial"/>
          <w:sz w:val="22"/>
          <w:szCs w:val="22"/>
        </w:rPr>
        <w:t>----</w:t>
      </w:r>
    </w:p>
    <w:p w:rsidR="007556D4" w:rsidRPr="00967D8C" w:rsidRDefault="003F30B1" w:rsidP="007556D4">
      <w:pPr>
        <w:ind w:left="-720" w:right="4886" w:firstLine="720"/>
        <w:jc w:val="both"/>
        <w:rPr>
          <w:rFonts w:ascii="Calibri" w:hAnsi="Calibri" w:cs="Calibri"/>
          <w:sz w:val="22"/>
          <w:szCs w:val="22"/>
        </w:rPr>
      </w:pPr>
      <w:r w:rsidRPr="003F30B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ΠΕΡΙΦΕΡΕΙΑΚΗ ΔΙΕΥΘΥΝΣΗ</w:t>
      </w:r>
    </w:p>
    <w:p w:rsidR="007556D4" w:rsidRPr="00D41B49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 w:rsidRPr="00967D8C">
        <w:rPr>
          <w:rFonts w:ascii="Calibri" w:hAnsi="Calibri" w:cs="Calibri"/>
          <w:sz w:val="22"/>
          <w:szCs w:val="22"/>
        </w:rPr>
        <w:t>ΠΡΩΤΟΒΑΘΜΙΑΣ ΚΑΙ ΔΕΥΤΕΡΟΒΑΘΜΙΑΣ</w:t>
      </w:r>
    </w:p>
    <w:p w:rsidR="007556D4" w:rsidRPr="00967D8C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ΕΚΠΑΙΔΕΥΣΗΣ ΘΕΣΣΑΛΙΑΣ</w:t>
      </w:r>
    </w:p>
    <w:p w:rsidR="007556D4" w:rsidRPr="006A5303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ΡΙΦΕΡΕΙΑΚΗ ΕΠΙΤΡΟΠΗ ΠΡΟΤΥΠΩΝ ΚΑΙ</w:t>
      </w:r>
    </w:p>
    <w:p w:rsidR="007556D4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>
        <w:rPr>
          <w:rFonts w:ascii="Calibri" w:hAnsi="Calibri" w:cs="Calibri"/>
          <w:sz w:val="22"/>
          <w:szCs w:val="22"/>
        </w:rPr>
        <w:t>ΠΕΙΡΑΜΑΤΙΚΩΝ ΣΧΟΛΕΙΩΝ</w:t>
      </w:r>
    </w:p>
    <w:tbl>
      <w:tblPr>
        <w:tblpPr w:leftFromText="180" w:rightFromText="180" w:vertAnchor="text" w:horzAnchor="margin" w:tblpXSpec="right" w:tblpY="464"/>
        <w:tblW w:w="0" w:type="auto"/>
        <w:tblLook w:val="04A0"/>
      </w:tblPr>
      <w:tblGrid>
        <w:gridCol w:w="2796"/>
      </w:tblGrid>
      <w:tr w:rsidR="007556D4" w:rsidTr="007556D4">
        <w:trPr>
          <w:trHeight w:val="1885"/>
        </w:trPr>
        <w:tc>
          <w:tcPr>
            <w:tcW w:w="2796" w:type="dxa"/>
          </w:tcPr>
          <w:p w:rsidR="007556D4" w:rsidRPr="007556D4" w:rsidRDefault="007556D4" w:rsidP="007556D4">
            <w:pPr>
              <w:ind w:right="-355"/>
              <w:rPr>
                <w:rFonts w:ascii="Calibri" w:hAnsi="Calibri"/>
              </w:rPr>
            </w:pPr>
          </w:p>
        </w:tc>
      </w:tr>
    </w:tbl>
    <w:p w:rsidR="007556D4" w:rsidRPr="00417B77" w:rsidRDefault="007556D4" w:rsidP="007556D4">
      <w:pPr>
        <w:ind w:left="-720" w:right="4886" w:firstLine="720"/>
        <w:rPr>
          <w:rFonts w:ascii="Calibri" w:hAnsi="Calibri"/>
          <w:b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417B7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417B77">
        <w:rPr>
          <w:rFonts w:ascii="Calibri" w:hAnsi="Calibri"/>
          <w:sz w:val="22"/>
          <w:szCs w:val="22"/>
        </w:rPr>
        <w:t>----</w:t>
      </w:r>
    </w:p>
    <w:p w:rsidR="007556D4" w:rsidRDefault="007556D4" w:rsidP="007556D4">
      <w:pPr>
        <w:ind w:left="-720" w:right="4886" w:firstLine="720"/>
        <w:rPr>
          <w:rFonts w:ascii="Calibri" w:hAnsi="Calibri"/>
          <w:b/>
        </w:rPr>
      </w:pPr>
    </w:p>
    <w:p w:rsidR="007556D4" w:rsidRPr="00485E02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αχ.Δνση</w:t>
      </w:r>
      <w:proofErr w:type="spellEnd"/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Μανδηλαρά</w:t>
      </w:r>
      <w:proofErr w:type="spellEnd"/>
      <w:r>
        <w:rPr>
          <w:rFonts w:ascii="Calibri" w:hAnsi="Calibri"/>
          <w:sz w:val="22"/>
          <w:szCs w:val="22"/>
        </w:rPr>
        <w:t xml:space="preserve"> 2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80AAC">
        <w:rPr>
          <w:rFonts w:ascii="Calibri" w:hAnsi="Calibri"/>
          <w:b/>
        </w:rPr>
        <w:t xml:space="preserve"> </w:t>
      </w:r>
    </w:p>
    <w:p w:rsidR="007556D4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Τ.Κ. :</w:t>
      </w:r>
      <w:r w:rsidRPr="00485E02">
        <w:rPr>
          <w:rFonts w:ascii="Calibri" w:hAnsi="Calibri"/>
          <w:sz w:val="22"/>
          <w:szCs w:val="22"/>
        </w:rPr>
        <w:tab/>
      </w:r>
      <w:r w:rsidRPr="00485E02">
        <w:rPr>
          <w:rFonts w:ascii="Calibri" w:hAnsi="Calibri"/>
          <w:sz w:val="22"/>
          <w:szCs w:val="22"/>
        </w:rPr>
        <w:tab/>
        <w:t xml:space="preserve">41222 </w:t>
      </w:r>
      <w:r>
        <w:rPr>
          <w:rFonts w:ascii="Calibri" w:hAnsi="Calibri"/>
          <w:sz w:val="22"/>
          <w:szCs w:val="22"/>
        </w:rPr>
        <w:t>–</w:t>
      </w:r>
      <w:r w:rsidRPr="00485E02">
        <w:rPr>
          <w:rFonts w:ascii="Calibri" w:hAnsi="Calibri"/>
          <w:sz w:val="22"/>
          <w:szCs w:val="22"/>
        </w:rPr>
        <w:t xml:space="preserve"> Λάρισα</w:t>
      </w:r>
    </w:p>
    <w:p w:rsidR="007556D4" w:rsidRPr="009045B8" w:rsidRDefault="007556D4" w:rsidP="007556D4">
      <w:pPr>
        <w:tabs>
          <w:tab w:val="left" w:pos="1260"/>
        </w:tabs>
        <w:ind w:right="-355"/>
        <w:rPr>
          <w:rFonts w:ascii="Calibri" w:hAnsi="Calibri" w:cs="Calibri"/>
          <w:sz w:val="22"/>
          <w:szCs w:val="22"/>
        </w:rPr>
      </w:pPr>
      <w:r w:rsidRPr="00B964B5">
        <w:rPr>
          <w:rFonts w:ascii="Calibri" w:hAnsi="Calibri" w:cs="Calibri"/>
          <w:bCs/>
          <w:sz w:val="22"/>
          <w:szCs w:val="22"/>
        </w:rPr>
        <w:t>Ιστοσελίδα: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hyperlink r:id="rId9" w:history="1">
        <w:r w:rsidRPr="00B964B5">
          <w:rPr>
            <w:rStyle w:val="-"/>
            <w:rFonts w:ascii="Calibri" w:hAnsi="Calibri" w:cs="Calibri"/>
            <w:sz w:val="22"/>
            <w:szCs w:val="22"/>
          </w:rPr>
          <w:t>https://thess.pde.sch.gr/</w:t>
        </w:r>
      </w:hyperlink>
    </w:p>
    <w:p w:rsidR="007556D4" w:rsidRPr="006A5303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Πληροφορίες:</w:t>
      </w: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Μότσιου</w:t>
      </w:r>
      <w:proofErr w:type="spellEnd"/>
      <w:r>
        <w:rPr>
          <w:rFonts w:ascii="Calibri" w:hAnsi="Calibri"/>
          <w:sz w:val="22"/>
          <w:szCs w:val="22"/>
        </w:rPr>
        <w:t xml:space="preserve"> Χρ., Καψάλη Σ.</w:t>
      </w:r>
    </w:p>
    <w:p w:rsidR="007556D4" w:rsidRPr="00723A63" w:rsidRDefault="007556D4" w:rsidP="00723A63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ηλ</w:t>
      </w:r>
      <w:proofErr w:type="spellEnd"/>
      <w:r w:rsidRPr="008E7D31">
        <w:rPr>
          <w:rFonts w:ascii="Calibri" w:hAnsi="Calibri"/>
          <w:sz w:val="22"/>
          <w:szCs w:val="22"/>
        </w:rPr>
        <w:t>.:</w:t>
      </w:r>
      <w:r w:rsidRPr="008E7D31">
        <w:rPr>
          <w:rFonts w:ascii="Calibri" w:hAnsi="Calibri"/>
          <w:sz w:val="22"/>
          <w:szCs w:val="22"/>
        </w:rPr>
        <w:tab/>
      </w:r>
      <w:r w:rsidRPr="008E7D31">
        <w:rPr>
          <w:rFonts w:ascii="Calibri" w:hAnsi="Calibri"/>
          <w:sz w:val="22"/>
          <w:szCs w:val="22"/>
        </w:rPr>
        <w:tab/>
        <w:t xml:space="preserve">2410 </w:t>
      </w:r>
      <w:r>
        <w:rPr>
          <w:rFonts w:ascii="Calibri" w:hAnsi="Calibri"/>
          <w:sz w:val="22"/>
          <w:szCs w:val="22"/>
        </w:rPr>
        <w:t>539210, εσωτ.110 και 113</w:t>
      </w:r>
    </w:p>
    <w:p w:rsidR="007556D4" w:rsidRPr="00BB3DCF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  <w:lang w:val="de-DE"/>
        </w:rPr>
        <w:t>E</w:t>
      </w:r>
      <w:r w:rsidRPr="00BB3DCF">
        <w:rPr>
          <w:rFonts w:ascii="Calibri" w:hAnsi="Calibri"/>
          <w:sz w:val="22"/>
          <w:szCs w:val="22"/>
        </w:rPr>
        <w:t>-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:</w:t>
      </w:r>
      <w:r w:rsidRPr="00BB3DCF">
        <w:rPr>
          <w:rFonts w:ascii="Calibri" w:hAnsi="Calibri"/>
          <w:sz w:val="22"/>
          <w:szCs w:val="22"/>
        </w:rPr>
        <w:tab/>
        <w:t xml:space="preserve">               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@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thess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pde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sch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gr</w:t>
      </w:r>
      <w:proofErr w:type="spellEnd"/>
    </w:p>
    <w:p w:rsidR="00BF1BA1" w:rsidRPr="00BB3DCF" w:rsidRDefault="00BF1BA1" w:rsidP="00CB0F27">
      <w:pPr>
        <w:tabs>
          <w:tab w:val="left" w:pos="6511"/>
        </w:tabs>
        <w:rPr>
          <w:rFonts w:ascii="Calibri" w:hAnsi="Calibri" w:cs="Calibri"/>
          <w:b/>
        </w:rPr>
      </w:pPr>
      <w:r w:rsidRPr="00BB3DCF">
        <w:rPr>
          <w:rFonts w:ascii="Calibri" w:hAnsi="Calibri" w:cs="Calibri"/>
          <w:sz w:val="22"/>
          <w:szCs w:val="22"/>
        </w:rPr>
        <w:tab/>
      </w:r>
    </w:p>
    <w:p w:rsidR="00BF1BA1" w:rsidRPr="00BB3DCF" w:rsidRDefault="00BF1BA1" w:rsidP="007556D4">
      <w:pPr>
        <w:ind w:left="-720" w:right="-355"/>
        <w:rPr>
          <w:rFonts w:ascii="Calibri" w:hAnsi="Calibri" w:cs="Calibri"/>
          <w:sz w:val="22"/>
          <w:szCs w:val="22"/>
        </w:rPr>
      </w:pPr>
      <w:r w:rsidRPr="00BB3DCF">
        <w:rPr>
          <w:rFonts w:ascii="Calibri" w:hAnsi="Calibri" w:cs="Calibri"/>
          <w:sz w:val="22"/>
          <w:szCs w:val="22"/>
        </w:rPr>
        <w:t xml:space="preserve">       </w:t>
      </w:r>
    </w:p>
    <w:p w:rsidR="00BF1BA1" w:rsidRPr="00BB3DCF" w:rsidRDefault="00BF1BA1" w:rsidP="00DF16EF">
      <w:pPr>
        <w:jc w:val="both"/>
        <w:rPr>
          <w:rFonts w:ascii="Calibri" w:hAnsi="Calibri" w:cs="Calibri"/>
          <w:b/>
          <w:sz w:val="22"/>
          <w:szCs w:val="22"/>
        </w:rPr>
      </w:pPr>
    </w:p>
    <w:p w:rsidR="007556D4" w:rsidRPr="00B505A1" w:rsidRDefault="00B505A1" w:rsidP="00B505A1">
      <w:pPr>
        <w:jc w:val="center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Ανάρτηση </w:t>
      </w:r>
      <w:r w:rsidR="0072516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Τελικών </w:t>
      </w: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Πινάκων Δεκτών και Μη Δεκτών Υποψηφίων</w:t>
      </w:r>
      <w:r w:rsidR="001A1A68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1A1A68" w:rsidRPr="00597C08">
        <w:rPr>
          <w:rFonts w:ascii="Calibri" w:hAnsi="Calibri" w:cs="Calibri"/>
          <w:b/>
          <w:sz w:val="22"/>
          <w:szCs w:val="22"/>
        </w:rPr>
        <w:t>(μετά τη διαδικασία των ενστάσεων)</w:t>
      </w: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, σύμφωνα με την υπ. αριθ. 54/ΔΕΠΠΣ/13-7-2021 «Προκήρυξη πλήρωσης κενών θέσεων εκπαιδευτικών στα Πρότυπα Σχολεία (Π.Σ.) και τα Πειραματικά Σχολεία (ΠΕΙ.Σ.) κατά το σχολικό έτος 2021-2022»</w:t>
      </w:r>
    </w:p>
    <w:p w:rsidR="00B505A1" w:rsidRDefault="00B505A1" w:rsidP="00E318EE">
      <w:pPr>
        <w:jc w:val="both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B505A1" w:rsidRPr="007556D4" w:rsidRDefault="00B505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2E424B" w:rsidRDefault="00BF1BA1" w:rsidP="007556D4">
      <w:pPr>
        <w:jc w:val="both"/>
        <w:rPr>
          <w:rFonts w:ascii="Calibri" w:hAnsi="Calibri" w:cs="Calibri"/>
          <w:bCs/>
          <w:sz w:val="22"/>
          <w:szCs w:val="22"/>
        </w:rPr>
      </w:pPr>
      <w:r w:rsidRPr="002E424B">
        <w:rPr>
          <w:rFonts w:ascii="Calibri" w:hAnsi="Calibri" w:cs="Calibri"/>
          <w:sz w:val="22"/>
          <w:szCs w:val="22"/>
        </w:rPr>
        <w:t xml:space="preserve">   </w:t>
      </w:r>
      <w:r w:rsidR="0060685F">
        <w:rPr>
          <w:rFonts w:ascii="Calibri" w:hAnsi="Calibri" w:cs="Calibri"/>
          <w:sz w:val="22"/>
          <w:szCs w:val="22"/>
        </w:rPr>
        <w:t xml:space="preserve">         Σας ανακοινώνουμε τους</w:t>
      </w:r>
      <w:r w:rsidR="003F30B1" w:rsidRPr="002E424B">
        <w:rPr>
          <w:rFonts w:ascii="Calibri" w:hAnsi="Calibri" w:cs="Calibri"/>
          <w:sz w:val="22"/>
          <w:szCs w:val="22"/>
        </w:rPr>
        <w:t xml:space="preserve"> </w:t>
      </w:r>
      <w:r w:rsidR="00725167">
        <w:rPr>
          <w:rFonts w:ascii="Calibri" w:hAnsi="Calibri" w:cs="Calibri"/>
          <w:sz w:val="22"/>
          <w:szCs w:val="22"/>
        </w:rPr>
        <w:t xml:space="preserve">τελικούς </w:t>
      </w:r>
      <w:r w:rsidR="003F30B1" w:rsidRPr="002E424B">
        <w:rPr>
          <w:rFonts w:ascii="Calibri" w:hAnsi="Calibri" w:cs="Calibri"/>
          <w:sz w:val="22"/>
          <w:szCs w:val="22"/>
        </w:rPr>
        <w:t>πίνακες</w:t>
      </w:r>
      <w:r w:rsidR="007556D4" w:rsidRPr="002E424B">
        <w:rPr>
          <w:rFonts w:ascii="Calibri" w:hAnsi="Calibri" w:cs="Calibri"/>
          <w:sz w:val="22"/>
          <w:szCs w:val="22"/>
        </w:rPr>
        <w:t xml:space="preserve"> δεκτών και μη δεκτών </w:t>
      </w:r>
      <w:r w:rsidR="007556D4" w:rsidRPr="001F2388">
        <w:rPr>
          <w:rFonts w:ascii="Calibri" w:hAnsi="Calibri" w:cs="Calibri"/>
          <w:sz w:val="22"/>
          <w:szCs w:val="22"/>
        </w:rPr>
        <w:t xml:space="preserve">υποψηφίων </w:t>
      </w:r>
      <w:r w:rsidR="001A1A68" w:rsidRPr="001F2388">
        <w:rPr>
          <w:rFonts w:ascii="Calibri" w:hAnsi="Calibri" w:cs="Calibri"/>
          <w:sz w:val="22"/>
          <w:szCs w:val="22"/>
        </w:rPr>
        <w:t xml:space="preserve">(μετά τη διαδικασία των ενστάσεων) </w:t>
      </w:r>
      <w:r w:rsidR="007556D4" w:rsidRPr="001F2388">
        <w:rPr>
          <w:rFonts w:ascii="Calibri" w:hAnsi="Calibri" w:cs="Calibri"/>
          <w:bCs/>
          <w:sz w:val="22"/>
          <w:szCs w:val="22"/>
        </w:rPr>
        <w:t xml:space="preserve">για </w:t>
      </w:r>
      <w:r w:rsidR="007556D4" w:rsidRPr="002E424B">
        <w:rPr>
          <w:rFonts w:ascii="Calibri" w:hAnsi="Calibri" w:cs="Calibri"/>
          <w:bCs/>
          <w:sz w:val="22"/>
          <w:szCs w:val="22"/>
        </w:rPr>
        <w:t>την πλήρωση κενών θέσεων εκπαιδευτικών στα Πρότυπα και  Πειραματικά Σχολεία της Π.Δ.Ε</w:t>
      </w:r>
      <w:r w:rsidR="00BB3DCF">
        <w:rPr>
          <w:rFonts w:ascii="Calibri" w:hAnsi="Calibri" w:cs="Calibri"/>
          <w:bCs/>
          <w:sz w:val="22"/>
          <w:szCs w:val="22"/>
        </w:rPr>
        <w:t>.</w:t>
      </w:r>
      <w:r w:rsidR="007556D4" w:rsidRPr="002E424B">
        <w:rPr>
          <w:rFonts w:ascii="Calibri" w:hAnsi="Calibri" w:cs="Calibri"/>
          <w:bCs/>
          <w:sz w:val="22"/>
          <w:szCs w:val="22"/>
        </w:rPr>
        <w:t xml:space="preserve"> Θεσσαλίας</w:t>
      </w:r>
      <w:r w:rsidRPr="002E424B">
        <w:rPr>
          <w:rFonts w:ascii="Calibri" w:hAnsi="Calibri" w:cs="Calibri"/>
          <w:sz w:val="22"/>
          <w:szCs w:val="22"/>
        </w:rPr>
        <w:t>, όπω</w:t>
      </w:r>
      <w:r w:rsidR="003F30B1" w:rsidRPr="002E424B">
        <w:rPr>
          <w:rFonts w:ascii="Calibri" w:hAnsi="Calibri" w:cs="Calibri"/>
          <w:sz w:val="22"/>
          <w:szCs w:val="22"/>
        </w:rPr>
        <w:t>ς αυτοί έχουν καταρτισθεί από την</w:t>
      </w:r>
      <w:r w:rsidRPr="002E424B">
        <w:rPr>
          <w:rFonts w:ascii="Calibri" w:hAnsi="Calibri" w:cs="Calibri"/>
          <w:sz w:val="22"/>
          <w:szCs w:val="22"/>
        </w:rPr>
        <w:t xml:space="preserve"> </w:t>
      </w:r>
      <w:r w:rsidR="007556D4" w:rsidRPr="002E424B">
        <w:rPr>
          <w:rFonts w:ascii="Calibri" w:hAnsi="Calibri" w:cs="Calibri"/>
          <w:bCs/>
          <w:sz w:val="22"/>
          <w:szCs w:val="22"/>
        </w:rPr>
        <w:t>Περιφερειακή Επιτροπή Πρότυπων και Πειραματικών Σχολείων (Π.Ε.Π.Π.Σ.) τ</w:t>
      </w:r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ης Περιφερειακής Δ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νση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Α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θμια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&amp; Β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θμια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Εκπαίδευσης Θεσσαλίας</w:t>
      </w:r>
      <w:r w:rsidR="007556D4" w:rsidRPr="002E424B">
        <w:rPr>
          <w:rFonts w:ascii="Calibri" w:hAnsi="Calibri" w:cs="Calibri"/>
          <w:sz w:val="22"/>
          <w:szCs w:val="22"/>
        </w:rPr>
        <w:t>.</w:t>
      </w:r>
      <w:r w:rsidRPr="002E424B">
        <w:rPr>
          <w:rFonts w:ascii="Calibri" w:hAnsi="Calibri" w:cs="Calibri"/>
          <w:sz w:val="22"/>
          <w:szCs w:val="22"/>
        </w:rPr>
        <w:t xml:space="preserve"> </w:t>
      </w:r>
    </w:p>
    <w:p w:rsidR="001A1A68" w:rsidRDefault="001A1A68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A1A68" w:rsidRDefault="001A1A68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F1BA1" w:rsidRPr="002E424B" w:rsidRDefault="00D514C2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14C2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4pt;margin-top:16.2pt;width:261.3pt;height:129.2pt;z-index:251660288" stroked="f">
            <v:textbox style="mso-next-textbox:#_x0000_s1028">
              <w:txbxContent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Η ΠΡΟΕΔΡΟΣ</w:t>
                  </w:r>
                </w:p>
                <w:p w:rsidR="00725167" w:rsidRPr="00BB758B" w:rsidRDefault="00725167" w:rsidP="004C7C0D">
                  <w:pPr>
                    <w:ind w:left="5760" w:firstLine="720"/>
                    <w:jc w:val="center"/>
                    <w:outlineLvl w:val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ΤΗΣ ΠΕΡΙΦΕΡΕΙΑΚΗΣ ΕΠΙΤΡΟΠΗΣ ΠΡΟΤΥΠΩΝ ΚΑΙ</w:t>
                  </w:r>
                </w:p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ΠΕΙΡΑΜΑΤΙΚΩΝ ΣΧΟΛΕΙΩΝ ΘΕΣΣΑΛΙΑΣ</w:t>
                  </w:r>
                </w:p>
                <w:p w:rsidR="00725167" w:rsidRPr="00BB758B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    Αγγελική </w:t>
                  </w:r>
                  <w:proofErr w:type="spellStart"/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Λαζαρίδου</w:t>
                  </w:r>
                  <w:proofErr w:type="spellEnd"/>
                </w:p>
                <w:p w:rsidR="00725167" w:rsidRPr="001564B1" w:rsidRDefault="00725167" w:rsidP="006A177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F1BA1" w:rsidRDefault="00BF1B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703DDA" w:rsidRDefault="00BF1BA1" w:rsidP="00E318EE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BF1BA1" w:rsidRPr="00703DDA" w:rsidSect="00711BE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67" w:rsidRDefault="00725167" w:rsidP="00DA011D">
      <w:r>
        <w:separator/>
      </w:r>
    </w:p>
  </w:endnote>
  <w:endnote w:type="continuationSeparator" w:id="0">
    <w:p w:rsidR="00725167" w:rsidRDefault="00725167" w:rsidP="00D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67" w:rsidRDefault="00725167" w:rsidP="00DA011D">
      <w:r>
        <w:separator/>
      </w:r>
    </w:p>
  </w:footnote>
  <w:footnote w:type="continuationSeparator" w:id="0">
    <w:p w:rsidR="00725167" w:rsidRDefault="00725167" w:rsidP="00DA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9A8"/>
    <w:multiLevelType w:val="hybridMultilevel"/>
    <w:tmpl w:val="4F62B124"/>
    <w:lvl w:ilvl="0" w:tplc="5E28A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557A3"/>
    <w:multiLevelType w:val="hybridMultilevel"/>
    <w:tmpl w:val="BBF8AF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C03F16"/>
    <w:multiLevelType w:val="hybridMultilevel"/>
    <w:tmpl w:val="EDA42C10"/>
    <w:lvl w:ilvl="0" w:tplc="0408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6805479E"/>
    <w:multiLevelType w:val="hybridMultilevel"/>
    <w:tmpl w:val="6A1E887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0"/>
    <w:rsid w:val="000127AE"/>
    <w:rsid w:val="00012858"/>
    <w:rsid w:val="00022E1D"/>
    <w:rsid w:val="000469D7"/>
    <w:rsid w:val="00057AC5"/>
    <w:rsid w:val="00061D71"/>
    <w:rsid w:val="000624EA"/>
    <w:rsid w:val="0007017C"/>
    <w:rsid w:val="00076758"/>
    <w:rsid w:val="00084A07"/>
    <w:rsid w:val="00086746"/>
    <w:rsid w:val="000C5109"/>
    <w:rsid w:val="000D0D61"/>
    <w:rsid w:val="000E683C"/>
    <w:rsid w:val="00102390"/>
    <w:rsid w:val="00123085"/>
    <w:rsid w:val="001272BB"/>
    <w:rsid w:val="00143F16"/>
    <w:rsid w:val="001465A2"/>
    <w:rsid w:val="001564B1"/>
    <w:rsid w:val="00164C40"/>
    <w:rsid w:val="00167486"/>
    <w:rsid w:val="001A1A68"/>
    <w:rsid w:val="001A59CE"/>
    <w:rsid w:val="001A6192"/>
    <w:rsid w:val="001C1381"/>
    <w:rsid w:val="001E5EAE"/>
    <w:rsid w:val="001F2388"/>
    <w:rsid w:val="001F270A"/>
    <w:rsid w:val="00201246"/>
    <w:rsid w:val="00202E66"/>
    <w:rsid w:val="00222BA4"/>
    <w:rsid w:val="00226CB5"/>
    <w:rsid w:val="002355EF"/>
    <w:rsid w:val="002500F8"/>
    <w:rsid w:val="00252C7A"/>
    <w:rsid w:val="00265988"/>
    <w:rsid w:val="00285B62"/>
    <w:rsid w:val="002A0121"/>
    <w:rsid w:val="002A1BAF"/>
    <w:rsid w:val="002A32CE"/>
    <w:rsid w:val="002D36C0"/>
    <w:rsid w:val="002E424B"/>
    <w:rsid w:val="002F6CD0"/>
    <w:rsid w:val="00311E06"/>
    <w:rsid w:val="00322E46"/>
    <w:rsid w:val="00326447"/>
    <w:rsid w:val="003274FE"/>
    <w:rsid w:val="0033691F"/>
    <w:rsid w:val="00354F2D"/>
    <w:rsid w:val="00361091"/>
    <w:rsid w:val="00365238"/>
    <w:rsid w:val="003679B0"/>
    <w:rsid w:val="003730DE"/>
    <w:rsid w:val="0038198F"/>
    <w:rsid w:val="00387BE2"/>
    <w:rsid w:val="003979F0"/>
    <w:rsid w:val="003B2A9E"/>
    <w:rsid w:val="003C2BF5"/>
    <w:rsid w:val="003C5D9F"/>
    <w:rsid w:val="003D3E8A"/>
    <w:rsid w:val="003D4EF8"/>
    <w:rsid w:val="003D6829"/>
    <w:rsid w:val="003E4C6C"/>
    <w:rsid w:val="003F1523"/>
    <w:rsid w:val="003F30B1"/>
    <w:rsid w:val="003F631A"/>
    <w:rsid w:val="003F6F7C"/>
    <w:rsid w:val="00406827"/>
    <w:rsid w:val="00410022"/>
    <w:rsid w:val="00416A44"/>
    <w:rsid w:val="004201AB"/>
    <w:rsid w:val="00435627"/>
    <w:rsid w:val="0043605E"/>
    <w:rsid w:val="004373B5"/>
    <w:rsid w:val="0044529E"/>
    <w:rsid w:val="00447FF2"/>
    <w:rsid w:val="004627FD"/>
    <w:rsid w:val="00465955"/>
    <w:rsid w:val="00473F1F"/>
    <w:rsid w:val="00475AB5"/>
    <w:rsid w:val="0047721A"/>
    <w:rsid w:val="00486045"/>
    <w:rsid w:val="004B4B38"/>
    <w:rsid w:val="004C1774"/>
    <w:rsid w:val="004C7C0D"/>
    <w:rsid w:val="005032DF"/>
    <w:rsid w:val="00525175"/>
    <w:rsid w:val="00527CC2"/>
    <w:rsid w:val="0053313B"/>
    <w:rsid w:val="00545146"/>
    <w:rsid w:val="0054581A"/>
    <w:rsid w:val="00560479"/>
    <w:rsid w:val="00571222"/>
    <w:rsid w:val="0057236B"/>
    <w:rsid w:val="0058594F"/>
    <w:rsid w:val="005A2F8E"/>
    <w:rsid w:val="005A66FE"/>
    <w:rsid w:val="005D19AB"/>
    <w:rsid w:val="005F022B"/>
    <w:rsid w:val="0060685F"/>
    <w:rsid w:val="006077C5"/>
    <w:rsid w:val="006264ED"/>
    <w:rsid w:val="0063215E"/>
    <w:rsid w:val="006414F0"/>
    <w:rsid w:val="00651FA6"/>
    <w:rsid w:val="006551B2"/>
    <w:rsid w:val="00656F4B"/>
    <w:rsid w:val="00670DDA"/>
    <w:rsid w:val="00674DB1"/>
    <w:rsid w:val="00697FF0"/>
    <w:rsid w:val="006A1774"/>
    <w:rsid w:val="006A1E6A"/>
    <w:rsid w:val="006A4CD9"/>
    <w:rsid w:val="006B1819"/>
    <w:rsid w:val="006B65C5"/>
    <w:rsid w:val="006B6C48"/>
    <w:rsid w:val="006D2A81"/>
    <w:rsid w:val="006D3708"/>
    <w:rsid w:val="006D3955"/>
    <w:rsid w:val="006E1EA0"/>
    <w:rsid w:val="006E44B2"/>
    <w:rsid w:val="006F031C"/>
    <w:rsid w:val="006F6709"/>
    <w:rsid w:val="007007F3"/>
    <w:rsid w:val="00703DDA"/>
    <w:rsid w:val="00711BE0"/>
    <w:rsid w:val="007127AE"/>
    <w:rsid w:val="00716D47"/>
    <w:rsid w:val="00723A63"/>
    <w:rsid w:val="00724D4C"/>
    <w:rsid w:val="00725167"/>
    <w:rsid w:val="00730360"/>
    <w:rsid w:val="00746C2C"/>
    <w:rsid w:val="00750D91"/>
    <w:rsid w:val="0075110A"/>
    <w:rsid w:val="007530AC"/>
    <w:rsid w:val="007556D4"/>
    <w:rsid w:val="00757C85"/>
    <w:rsid w:val="00775783"/>
    <w:rsid w:val="007952FE"/>
    <w:rsid w:val="007A2A87"/>
    <w:rsid w:val="007A5CF3"/>
    <w:rsid w:val="007A658A"/>
    <w:rsid w:val="007A7E9A"/>
    <w:rsid w:val="007B4392"/>
    <w:rsid w:val="007B479E"/>
    <w:rsid w:val="007C3252"/>
    <w:rsid w:val="007D4D07"/>
    <w:rsid w:val="007E4C48"/>
    <w:rsid w:val="007F480F"/>
    <w:rsid w:val="007F5849"/>
    <w:rsid w:val="007F78AD"/>
    <w:rsid w:val="008005DE"/>
    <w:rsid w:val="00803B2F"/>
    <w:rsid w:val="00804B4C"/>
    <w:rsid w:val="00806FA4"/>
    <w:rsid w:val="008072B5"/>
    <w:rsid w:val="0082596C"/>
    <w:rsid w:val="00832AC6"/>
    <w:rsid w:val="00833FDC"/>
    <w:rsid w:val="00834178"/>
    <w:rsid w:val="00844E37"/>
    <w:rsid w:val="00846638"/>
    <w:rsid w:val="008757A5"/>
    <w:rsid w:val="00885D6F"/>
    <w:rsid w:val="00887E1A"/>
    <w:rsid w:val="0089647B"/>
    <w:rsid w:val="00896C90"/>
    <w:rsid w:val="008A12F3"/>
    <w:rsid w:val="008A1C10"/>
    <w:rsid w:val="008D30E9"/>
    <w:rsid w:val="008D6F44"/>
    <w:rsid w:val="008E0121"/>
    <w:rsid w:val="008F2376"/>
    <w:rsid w:val="009029D0"/>
    <w:rsid w:val="009078FF"/>
    <w:rsid w:val="00910883"/>
    <w:rsid w:val="009164D7"/>
    <w:rsid w:val="0091719C"/>
    <w:rsid w:val="00922E4E"/>
    <w:rsid w:val="00924ADC"/>
    <w:rsid w:val="00924E74"/>
    <w:rsid w:val="00931EEC"/>
    <w:rsid w:val="00937FF3"/>
    <w:rsid w:val="00945009"/>
    <w:rsid w:val="00966EC8"/>
    <w:rsid w:val="009715A8"/>
    <w:rsid w:val="00972FF9"/>
    <w:rsid w:val="009733FD"/>
    <w:rsid w:val="00975FFC"/>
    <w:rsid w:val="00992082"/>
    <w:rsid w:val="009925B7"/>
    <w:rsid w:val="009C2853"/>
    <w:rsid w:val="009D13A8"/>
    <w:rsid w:val="009D7DA5"/>
    <w:rsid w:val="009E7CB3"/>
    <w:rsid w:val="009F1332"/>
    <w:rsid w:val="009F7279"/>
    <w:rsid w:val="00A0048C"/>
    <w:rsid w:val="00A13D48"/>
    <w:rsid w:val="00A150D9"/>
    <w:rsid w:val="00A2242F"/>
    <w:rsid w:val="00A24DBF"/>
    <w:rsid w:val="00A34376"/>
    <w:rsid w:val="00A41486"/>
    <w:rsid w:val="00A45A70"/>
    <w:rsid w:val="00A460E8"/>
    <w:rsid w:val="00A53895"/>
    <w:rsid w:val="00A73774"/>
    <w:rsid w:val="00A77AC4"/>
    <w:rsid w:val="00A841FD"/>
    <w:rsid w:val="00A85A00"/>
    <w:rsid w:val="00AA1DA1"/>
    <w:rsid w:val="00AC3553"/>
    <w:rsid w:val="00AC6BD8"/>
    <w:rsid w:val="00AC6F74"/>
    <w:rsid w:val="00AD0CA7"/>
    <w:rsid w:val="00AD2DEE"/>
    <w:rsid w:val="00AE64E0"/>
    <w:rsid w:val="00AE7F40"/>
    <w:rsid w:val="00AF2E54"/>
    <w:rsid w:val="00B1071B"/>
    <w:rsid w:val="00B26DD5"/>
    <w:rsid w:val="00B27566"/>
    <w:rsid w:val="00B30E4B"/>
    <w:rsid w:val="00B505A1"/>
    <w:rsid w:val="00B55581"/>
    <w:rsid w:val="00B72042"/>
    <w:rsid w:val="00B74796"/>
    <w:rsid w:val="00B74D91"/>
    <w:rsid w:val="00B767E9"/>
    <w:rsid w:val="00B8475F"/>
    <w:rsid w:val="00B9008F"/>
    <w:rsid w:val="00B92C0F"/>
    <w:rsid w:val="00BA305B"/>
    <w:rsid w:val="00BB3DCF"/>
    <w:rsid w:val="00BB4A35"/>
    <w:rsid w:val="00BB758B"/>
    <w:rsid w:val="00BE0B47"/>
    <w:rsid w:val="00BE2462"/>
    <w:rsid w:val="00BE28E2"/>
    <w:rsid w:val="00BF1932"/>
    <w:rsid w:val="00BF1BA1"/>
    <w:rsid w:val="00BF56E1"/>
    <w:rsid w:val="00C01936"/>
    <w:rsid w:val="00C022E0"/>
    <w:rsid w:val="00C044D2"/>
    <w:rsid w:val="00C05D47"/>
    <w:rsid w:val="00C10929"/>
    <w:rsid w:val="00C23E04"/>
    <w:rsid w:val="00C41C84"/>
    <w:rsid w:val="00C44EED"/>
    <w:rsid w:val="00C5002D"/>
    <w:rsid w:val="00C61A7D"/>
    <w:rsid w:val="00C655DB"/>
    <w:rsid w:val="00C65852"/>
    <w:rsid w:val="00C9060B"/>
    <w:rsid w:val="00C960C1"/>
    <w:rsid w:val="00CA15E8"/>
    <w:rsid w:val="00CA36D2"/>
    <w:rsid w:val="00CA4D9E"/>
    <w:rsid w:val="00CB0F27"/>
    <w:rsid w:val="00CB4777"/>
    <w:rsid w:val="00CD02D0"/>
    <w:rsid w:val="00CD4433"/>
    <w:rsid w:val="00CE444C"/>
    <w:rsid w:val="00CE734C"/>
    <w:rsid w:val="00CF0375"/>
    <w:rsid w:val="00CF2905"/>
    <w:rsid w:val="00D0294C"/>
    <w:rsid w:val="00D0692C"/>
    <w:rsid w:val="00D12060"/>
    <w:rsid w:val="00D120F9"/>
    <w:rsid w:val="00D15439"/>
    <w:rsid w:val="00D20852"/>
    <w:rsid w:val="00D226A0"/>
    <w:rsid w:val="00D2298C"/>
    <w:rsid w:val="00D23DD6"/>
    <w:rsid w:val="00D25A59"/>
    <w:rsid w:val="00D25B5F"/>
    <w:rsid w:val="00D41B49"/>
    <w:rsid w:val="00D47B6F"/>
    <w:rsid w:val="00D514C2"/>
    <w:rsid w:val="00D5157B"/>
    <w:rsid w:val="00D63ACA"/>
    <w:rsid w:val="00D7713B"/>
    <w:rsid w:val="00D80159"/>
    <w:rsid w:val="00D81BA7"/>
    <w:rsid w:val="00D8417A"/>
    <w:rsid w:val="00D84F59"/>
    <w:rsid w:val="00D95CB0"/>
    <w:rsid w:val="00DA011D"/>
    <w:rsid w:val="00DC3118"/>
    <w:rsid w:val="00DD70E3"/>
    <w:rsid w:val="00DF16EF"/>
    <w:rsid w:val="00DF2248"/>
    <w:rsid w:val="00E030D9"/>
    <w:rsid w:val="00E15D98"/>
    <w:rsid w:val="00E26590"/>
    <w:rsid w:val="00E26D95"/>
    <w:rsid w:val="00E318EE"/>
    <w:rsid w:val="00E40C1E"/>
    <w:rsid w:val="00E5178E"/>
    <w:rsid w:val="00E56B7E"/>
    <w:rsid w:val="00E7409C"/>
    <w:rsid w:val="00E851AD"/>
    <w:rsid w:val="00E85438"/>
    <w:rsid w:val="00E859AE"/>
    <w:rsid w:val="00EA019E"/>
    <w:rsid w:val="00EA6E38"/>
    <w:rsid w:val="00EB3A7D"/>
    <w:rsid w:val="00EC017C"/>
    <w:rsid w:val="00EC0B7E"/>
    <w:rsid w:val="00EC1662"/>
    <w:rsid w:val="00EE1DA6"/>
    <w:rsid w:val="00EE62AD"/>
    <w:rsid w:val="00EE6C3D"/>
    <w:rsid w:val="00EE6F30"/>
    <w:rsid w:val="00F0048D"/>
    <w:rsid w:val="00F13FA9"/>
    <w:rsid w:val="00F16E64"/>
    <w:rsid w:val="00F30DEB"/>
    <w:rsid w:val="00F32C1A"/>
    <w:rsid w:val="00F409C6"/>
    <w:rsid w:val="00F52477"/>
    <w:rsid w:val="00F52CAA"/>
    <w:rsid w:val="00F84513"/>
    <w:rsid w:val="00F92F0F"/>
    <w:rsid w:val="00F97F99"/>
    <w:rsid w:val="00FC5ECD"/>
    <w:rsid w:val="00FD0CE9"/>
    <w:rsid w:val="00FD3DC9"/>
    <w:rsid w:val="00FE5CB5"/>
    <w:rsid w:val="00FE70D1"/>
    <w:rsid w:val="00FF1810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96C90"/>
    <w:pPr>
      <w:widowControl w:val="0"/>
      <w:autoSpaceDE w:val="0"/>
      <w:autoSpaceDN w:val="0"/>
      <w:adjustRightInd w:val="0"/>
      <w:spacing w:line="288" w:lineRule="exact"/>
      <w:ind w:hanging="336"/>
    </w:pPr>
    <w:rPr>
      <w:rFonts w:ascii="Tahoma" w:hAnsi="Tahoma"/>
    </w:rPr>
  </w:style>
  <w:style w:type="character" w:styleId="-">
    <w:name w:val="Hyperlink"/>
    <w:basedOn w:val="a0"/>
    <w:uiPriority w:val="99"/>
    <w:rsid w:val="00896C90"/>
    <w:rPr>
      <w:rFonts w:cs="Times New Roman"/>
      <w:color w:val="0000FF"/>
      <w:u w:val="single"/>
    </w:rPr>
  </w:style>
  <w:style w:type="paragraph" w:styleId="-HTML">
    <w:name w:val="HTML Preformatted"/>
    <w:basedOn w:val="a"/>
    <w:link w:val="-HTMLChar"/>
    <w:uiPriority w:val="99"/>
    <w:rsid w:val="0089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96C90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803B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803B2F"/>
    <w:rPr>
      <w:rFonts w:ascii="Tahoma" w:hAnsi="Tahoma" w:cs="Tahoma"/>
      <w:sz w:val="16"/>
      <w:szCs w:val="16"/>
      <w:lang w:eastAsia="el-GR"/>
    </w:rPr>
  </w:style>
  <w:style w:type="table" w:customStyle="1" w:styleId="TableNormal1">
    <w:name w:val="Table Normal1"/>
    <w:uiPriority w:val="99"/>
    <w:semiHidden/>
    <w:rsid w:val="00775783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75783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table" w:styleId="a4">
    <w:name w:val="Table Grid"/>
    <w:basedOn w:val="a1"/>
    <w:rsid w:val="00DF224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street">
    <w:name w:val="contact-street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suburb">
    <w:name w:val="contact-suburb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postcode">
    <w:name w:val="contact-postcode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country">
    <w:name w:val="contact-country"/>
    <w:basedOn w:val="a"/>
    <w:uiPriority w:val="99"/>
    <w:rsid w:val="00022E1D"/>
    <w:pPr>
      <w:spacing w:before="100" w:beforeAutospacing="1" w:after="100" w:afterAutospacing="1"/>
    </w:pPr>
  </w:style>
  <w:style w:type="paragraph" w:styleId="a5">
    <w:name w:val="header"/>
    <w:basedOn w:val="a"/>
    <w:link w:val="Char0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55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a"/>
    <w:rsid w:val="007556D4"/>
    <w:pPr>
      <w:widowControl w:val="0"/>
      <w:autoSpaceDE w:val="0"/>
      <w:autoSpaceDN w:val="0"/>
      <w:adjustRightInd w:val="0"/>
      <w:spacing w:line="250" w:lineRule="exact"/>
      <w:ind w:firstLine="125"/>
      <w:jc w:val="both"/>
    </w:pPr>
    <w:rPr>
      <w:rFonts w:ascii="Tahoma" w:eastAsia="Times New Roman" w:hAnsi="Tahoma"/>
    </w:rPr>
  </w:style>
  <w:style w:type="paragraph" w:styleId="Web">
    <w:name w:val="Normal (Web)"/>
    <w:basedOn w:val="a"/>
    <w:uiPriority w:val="99"/>
    <w:semiHidden/>
    <w:unhideWhenUsed/>
    <w:rsid w:val="002E42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s.pde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88C3-1B28-4277-982F-A653DFD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1</dc:creator>
  <cp:lastModifiedBy>user1</cp:lastModifiedBy>
  <cp:revision>9</cp:revision>
  <cp:lastPrinted>2021-07-28T09:05:00Z</cp:lastPrinted>
  <dcterms:created xsi:type="dcterms:W3CDTF">2021-07-31T06:20:00Z</dcterms:created>
  <dcterms:modified xsi:type="dcterms:W3CDTF">2021-07-31T07:28:00Z</dcterms:modified>
</cp:coreProperties>
</file>